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D75" w:rsidRDefault="00652D75" w:rsidP="00247979">
      <w:pPr>
        <w:pStyle w:val="30"/>
        <w:shd w:val="clear" w:color="auto" w:fill="auto"/>
        <w:spacing w:line="220" w:lineRule="exact"/>
        <w:ind w:left="38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Контракты, заключенные </w:t>
      </w:r>
      <w:proofErr w:type="spellStart"/>
      <w:r>
        <w:rPr>
          <w:color w:val="000000"/>
          <w:sz w:val="24"/>
          <w:szCs w:val="24"/>
          <w:lang w:eastAsia="ru-RU" w:bidi="ru-RU"/>
        </w:rPr>
        <w:t>Ярославльстатом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с физическими лицами на выполнение работ</w:t>
      </w:r>
    </w:p>
    <w:p w:rsidR="00247979" w:rsidRPr="00652D75" w:rsidRDefault="00652D75" w:rsidP="00247979">
      <w:pPr>
        <w:pStyle w:val="30"/>
        <w:shd w:val="clear" w:color="auto" w:fill="auto"/>
        <w:spacing w:line="220" w:lineRule="exact"/>
        <w:ind w:left="380"/>
        <w:rPr>
          <w:b/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по </w:t>
      </w:r>
      <w:r w:rsidRPr="00652D75">
        <w:rPr>
          <w:b/>
          <w:color w:val="000000"/>
          <w:sz w:val="24"/>
          <w:szCs w:val="24"/>
          <w:lang w:eastAsia="ru-RU" w:bidi="ru-RU"/>
        </w:rPr>
        <w:t xml:space="preserve">Выборочному наблюдению </w:t>
      </w:r>
      <w:r w:rsidR="006529FD">
        <w:rPr>
          <w:b/>
          <w:color w:val="000000"/>
          <w:sz w:val="24"/>
          <w:szCs w:val="24"/>
          <w:lang w:eastAsia="ru-RU" w:bidi="ru-RU"/>
        </w:rPr>
        <w:t>использования суточного фонда времени населением</w:t>
      </w:r>
      <w:r w:rsidRPr="00652D75">
        <w:rPr>
          <w:b/>
          <w:color w:val="000000"/>
          <w:sz w:val="24"/>
          <w:szCs w:val="24"/>
          <w:lang w:eastAsia="ru-RU" w:bidi="ru-RU"/>
        </w:rPr>
        <w:t xml:space="preserve"> в 2019 году</w:t>
      </w:r>
      <w:r w:rsidR="00247979" w:rsidRPr="00652D75">
        <w:rPr>
          <w:rStyle w:val="a5"/>
          <w:b/>
          <w:color w:val="000000"/>
          <w:lang w:eastAsia="ru-RU" w:bidi="ru-RU"/>
        </w:rPr>
        <w:footnoteReference w:id="1"/>
      </w:r>
    </w:p>
    <w:p w:rsidR="00C55C06" w:rsidRDefault="00C55C06" w:rsidP="00247979">
      <w:pPr>
        <w:pStyle w:val="30"/>
        <w:shd w:val="clear" w:color="auto" w:fill="auto"/>
        <w:spacing w:line="220" w:lineRule="exact"/>
        <w:ind w:left="380"/>
        <w:rPr>
          <w:color w:val="000000"/>
          <w:sz w:val="24"/>
          <w:szCs w:val="24"/>
          <w:lang w:eastAsia="ru-RU" w:bidi="ru-RU"/>
        </w:rPr>
      </w:pPr>
    </w:p>
    <w:tbl>
      <w:tblPr>
        <w:tblW w:w="143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1"/>
        <w:gridCol w:w="2028"/>
        <w:gridCol w:w="2410"/>
        <w:gridCol w:w="1701"/>
        <w:gridCol w:w="1559"/>
        <w:gridCol w:w="1276"/>
        <w:gridCol w:w="1418"/>
        <w:gridCol w:w="1985"/>
      </w:tblGrid>
      <w:tr w:rsidR="00C55C06" w:rsidRPr="00247979" w:rsidTr="00782755">
        <w:trPr>
          <w:trHeight w:hRule="exact" w:val="44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ru-RU"/>
              </w:rPr>
              <w:t>Наименование категории привлекаемых лиц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Default="00C55C06" w:rsidP="0078275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закупки с указанием объема (содержания) работ, выполняемых физическими лицами по контрактам на выполнение рабо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л-во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заключенных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нтрактов,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л-во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исполненных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нтрактов,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ru-RU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C55C06" w:rsidRPr="00247979" w:rsidTr="00C55C06">
        <w:trPr>
          <w:trHeight w:hRule="exact" w:val="1148"/>
        </w:trPr>
        <w:tc>
          <w:tcPr>
            <w:tcW w:w="19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сточник финансирования с указанием кода бюджетной классификации РФ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Общая стоимость заключенных контрактов в рублях </w:t>
            </w:r>
            <w:r w:rsidRPr="00C55C06">
              <w:rPr>
                <w:sz w:val="20"/>
                <w:szCs w:val="20"/>
                <w:vertAlign w:val="superscript"/>
                <w:lang w:bidi="ru-RU"/>
              </w:rPr>
              <w:t>1)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C55C06" w:rsidRPr="00247979" w:rsidTr="00782755">
        <w:trPr>
          <w:trHeight w:hRule="exact" w:val="27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 w:rsidRPr="00F41A3B">
              <w:rPr>
                <w:i/>
                <w:iCs/>
                <w:sz w:val="20"/>
                <w:szCs w:val="20"/>
                <w:lang w:bidi="ru-RU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  <w:lang w:bidi="ru-RU"/>
              </w:rPr>
            </w:pPr>
            <w:r>
              <w:rPr>
                <w:i/>
                <w:sz w:val="20"/>
                <w:szCs w:val="20"/>
                <w:lang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bidi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iCs/>
                <w:sz w:val="20"/>
                <w:szCs w:val="20"/>
                <w:lang w:bidi="ru-RU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iCs/>
                <w:sz w:val="20"/>
                <w:szCs w:val="20"/>
                <w:lang w:bidi="ru-RU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8</w:t>
            </w:r>
          </w:p>
        </w:tc>
      </w:tr>
      <w:tr w:rsidR="00C55C06" w:rsidRPr="00247979" w:rsidTr="00E16958">
        <w:trPr>
          <w:trHeight w:hRule="exact" w:val="83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904F2E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Бригадир-инструктор территориального уровн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 0113 159</w:t>
            </w:r>
          </w:p>
          <w:p w:rsidR="00C55C06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5 92020 244</w:t>
            </w:r>
          </w:p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904F2E">
            <w:pPr>
              <w:pStyle w:val="30"/>
              <w:spacing w:line="240" w:lineRule="auto"/>
              <w:jc w:val="left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Обеспечение сбор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5C06" w:rsidRPr="00666495" w:rsidRDefault="00666495" w:rsidP="00E16958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035405" w:rsidRDefault="00666495" w:rsidP="00E16958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val="en-US" w:bidi="ru-RU"/>
              </w:rPr>
              <w:t>5879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5C06" w:rsidRPr="00E65EF1" w:rsidRDefault="002C04DF" w:rsidP="00E16958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5C06" w:rsidRDefault="00782755" w:rsidP="00E16958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782755" w:rsidP="00E16958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  <w:tr w:rsidR="00C55C06" w:rsidRPr="00247979" w:rsidTr="00E16958">
        <w:trPr>
          <w:trHeight w:hRule="exact" w:val="69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нструктор территориального уровн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 0113 159</w:t>
            </w:r>
          </w:p>
          <w:p w:rsidR="00C55C06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5 92020 244</w:t>
            </w:r>
          </w:p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68667C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 w:rsidRPr="00247979">
              <w:rPr>
                <w:sz w:val="20"/>
                <w:szCs w:val="20"/>
                <w:lang w:bidi="ru-RU"/>
              </w:rPr>
              <w:t>Обеспечение сбор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5C06" w:rsidRPr="00666495" w:rsidRDefault="00666495" w:rsidP="00E16958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666495" w:rsidRDefault="00666495" w:rsidP="00E16958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315653.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5C06" w:rsidRPr="00E65EF1" w:rsidRDefault="002C04DF" w:rsidP="00E16958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5C06" w:rsidRDefault="00782755" w:rsidP="00E16958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782755" w:rsidP="00E16958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  <w:tr w:rsidR="00632723" w:rsidRPr="00632723" w:rsidTr="00E16958">
        <w:trPr>
          <w:trHeight w:hRule="exact" w:val="69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723" w:rsidRPr="00632723" w:rsidRDefault="00632723" w:rsidP="00FE0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723">
              <w:rPr>
                <w:rFonts w:ascii="Times New Roman" w:hAnsi="Times New Roman" w:cs="Times New Roman"/>
                <w:sz w:val="20"/>
                <w:szCs w:val="20"/>
              </w:rPr>
              <w:t>Интервьюер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23" w:rsidRDefault="00632723" w:rsidP="00632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 0113 159</w:t>
            </w:r>
          </w:p>
          <w:p w:rsidR="00632723" w:rsidRDefault="00632723" w:rsidP="00632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92020 244</w:t>
            </w:r>
          </w:p>
          <w:p w:rsidR="00632723" w:rsidRPr="00632723" w:rsidRDefault="00632723" w:rsidP="00632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723" w:rsidRPr="00632723" w:rsidRDefault="00632723" w:rsidP="00FE0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2723" w:rsidRPr="00632723" w:rsidRDefault="006529FD" w:rsidP="00E16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723" w:rsidRPr="00666495" w:rsidRDefault="00666495" w:rsidP="00E169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192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2723" w:rsidRPr="00E65EF1" w:rsidRDefault="00E16958" w:rsidP="00E169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2723" w:rsidRPr="00632723" w:rsidRDefault="00632723" w:rsidP="00E16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7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723" w:rsidRPr="00632723" w:rsidRDefault="00632723" w:rsidP="00E16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7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11C6" w:rsidRPr="00632723" w:rsidTr="00E16958">
        <w:trPr>
          <w:trHeight w:hRule="exact" w:val="69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1C6" w:rsidRPr="001811C6" w:rsidRDefault="001811C6" w:rsidP="00967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1C6">
              <w:rPr>
                <w:rFonts w:ascii="Times New Roman" w:hAnsi="Times New Roman" w:cs="Times New Roman"/>
                <w:sz w:val="20"/>
                <w:szCs w:val="20"/>
              </w:rPr>
              <w:t>Оператор формального и логического контрол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1C6" w:rsidRDefault="001811C6" w:rsidP="00181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1C6">
              <w:rPr>
                <w:rFonts w:ascii="Times New Roman" w:hAnsi="Times New Roman" w:cs="Times New Roman"/>
                <w:sz w:val="20"/>
                <w:szCs w:val="20"/>
              </w:rPr>
              <w:t>157 0113 159</w:t>
            </w:r>
          </w:p>
          <w:p w:rsidR="001811C6" w:rsidRPr="001811C6" w:rsidRDefault="001811C6" w:rsidP="00181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1C6">
              <w:rPr>
                <w:rFonts w:ascii="Times New Roman" w:hAnsi="Times New Roman" w:cs="Times New Roman"/>
                <w:sz w:val="20"/>
                <w:szCs w:val="20"/>
              </w:rPr>
              <w:t>05 92020 244</w:t>
            </w:r>
          </w:p>
          <w:p w:rsidR="001811C6" w:rsidRPr="001811C6" w:rsidRDefault="001811C6" w:rsidP="00181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1C6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1C6" w:rsidRPr="001811C6" w:rsidRDefault="001811C6" w:rsidP="00B33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1C6">
              <w:rPr>
                <w:rFonts w:ascii="Times New Roman" w:hAnsi="Times New Roman" w:cs="Times New Roman"/>
                <w:sz w:val="20"/>
                <w:szCs w:val="20"/>
              </w:rPr>
              <w:t>Обеспечение обработки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1C6" w:rsidRPr="001811C6" w:rsidRDefault="001811C6" w:rsidP="00E16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1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1C6" w:rsidRDefault="001811C6" w:rsidP="00E16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1C6" w:rsidRPr="002C04DF" w:rsidRDefault="002C04DF" w:rsidP="00E169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1C6" w:rsidRPr="00632723" w:rsidRDefault="001811C6" w:rsidP="00E16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1C6" w:rsidRPr="00632723" w:rsidRDefault="001811C6" w:rsidP="00E16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11C6" w:rsidRPr="00632723" w:rsidTr="00E16958">
        <w:trPr>
          <w:trHeight w:hRule="exact" w:val="69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1C6" w:rsidRPr="001811C6" w:rsidRDefault="001811C6" w:rsidP="00967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1C6">
              <w:rPr>
                <w:rFonts w:ascii="Times New Roman" w:hAnsi="Times New Roman" w:cs="Times New Roman"/>
                <w:sz w:val="20"/>
                <w:szCs w:val="20"/>
              </w:rPr>
              <w:t>Оператор ввода статистической информации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1C6" w:rsidRDefault="001811C6" w:rsidP="00181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1C6">
              <w:rPr>
                <w:rFonts w:ascii="Times New Roman" w:hAnsi="Times New Roman" w:cs="Times New Roman"/>
                <w:sz w:val="20"/>
                <w:szCs w:val="20"/>
              </w:rPr>
              <w:t>05 92020 2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  <w:p w:rsidR="001811C6" w:rsidRDefault="001811C6" w:rsidP="00181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20 244</w:t>
            </w:r>
          </w:p>
          <w:p w:rsidR="001811C6" w:rsidRPr="001811C6" w:rsidRDefault="001811C6" w:rsidP="00181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1C6" w:rsidRPr="001811C6" w:rsidRDefault="001811C6" w:rsidP="00B33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1C6">
              <w:rPr>
                <w:rFonts w:ascii="Times New Roman" w:hAnsi="Times New Roman" w:cs="Times New Roman"/>
                <w:sz w:val="20"/>
                <w:szCs w:val="20"/>
              </w:rPr>
              <w:t>Обработк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1C6" w:rsidRPr="001811C6" w:rsidRDefault="001811C6" w:rsidP="00E16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1C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1C6" w:rsidRDefault="001811C6" w:rsidP="00E16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8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1C6" w:rsidRPr="002C04DF" w:rsidRDefault="002C04DF" w:rsidP="00E169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1C6" w:rsidRPr="00632723" w:rsidRDefault="001811C6" w:rsidP="00E16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1C6" w:rsidRPr="00632723" w:rsidRDefault="001811C6" w:rsidP="00E16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64384" w:rsidRDefault="00B64384" w:rsidP="00782755">
      <w:pPr>
        <w:widowControl/>
        <w:rPr>
          <w:rFonts w:ascii="Times New Roman" w:eastAsia="Times New Roman" w:hAnsi="Times New Roman" w:cs="Times New Roman"/>
          <w:iCs/>
          <w:sz w:val="22"/>
          <w:szCs w:val="22"/>
        </w:rPr>
      </w:pPr>
    </w:p>
    <w:p w:rsidR="00247979" w:rsidRDefault="00247979" w:rsidP="00632723">
      <w:pPr>
        <w:pStyle w:val="70"/>
        <w:shd w:val="clear" w:color="auto" w:fill="auto"/>
        <w:spacing w:before="0" w:after="132" w:line="150" w:lineRule="exact"/>
        <w:ind w:left="10320"/>
        <w:jc w:val="both"/>
      </w:pPr>
      <w:bookmarkStart w:id="0" w:name="_GoBack"/>
      <w:bookmarkEnd w:id="0"/>
    </w:p>
    <w:sectPr w:rsidR="00247979" w:rsidSect="0047779E">
      <w:pgSz w:w="16838" w:h="11906" w:orient="landscape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385" w:rsidRDefault="00030385" w:rsidP="00247979">
      <w:r>
        <w:separator/>
      </w:r>
    </w:p>
  </w:endnote>
  <w:endnote w:type="continuationSeparator" w:id="0">
    <w:p w:rsidR="00030385" w:rsidRDefault="00030385" w:rsidP="0024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385" w:rsidRDefault="00030385" w:rsidP="00247979">
      <w:r>
        <w:separator/>
      </w:r>
    </w:p>
  </w:footnote>
  <w:footnote w:type="continuationSeparator" w:id="0">
    <w:p w:rsidR="00030385" w:rsidRDefault="00030385" w:rsidP="00247979">
      <w:r>
        <w:continuationSeparator/>
      </w:r>
    </w:p>
  </w:footnote>
  <w:footnote w:id="1">
    <w:p w:rsidR="0047779E" w:rsidRPr="00904F2E" w:rsidRDefault="00247979" w:rsidP="00782755">
      <w:pPr>
        <w:pStyle w:val="a3"/>
        <w:rPr>
          <w:rFonts w:ascii="Times New Roman" w:hAnsi="Times New Roman" w:cs="Times New Roman"/>
          <w:i/>
        </w:rPr>
      </w:pPr>
      <w:r w:rsidRPr="002D6622">
        <w:rPr>
          <w:rStyle w:val="a5"/>
          <w:rFonts w:ascii="Times New Roman" w:hAnsi="Times New Roman" w:cs="Times New Roman"/>
        </w:rPr>
        <w:footnoteRef/>
      </w:r>
      <w:r w:rsidRPr="002D6622">
        <w:rPr>
          <w:rFonts w:ascii="Times New Roman" w:hAnsi="Times New Roman" w:cs="Times New Roman"/>
        </w:rPr>
        <w:t xml:space="preserve"> </w:t>
      </w:r>
      <w:r w:rsidR="00782755">
        <w:rPr>
          <w:rFonts w:ascii="Times New Roman" w:hAnsi="Times New Roman" w:cs="Times New Roman"/>
        </w:rPr>
        <w:t>Общая стоимость заключенных контрактов на выплату вознаграждений в рублях, без учета начислений в государственные внебюджетные фонды в размере 27.3%</w:t>
      </w:r>
      <w:r w:rsidRPr="002D6622">
        <w:rPr>
          <w:rFonts w:ascii="Times New Roman" w:hAnsi="Times New Roman" w:cs="Times New Roman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979"/>
    <w:rsid w:val="00011972"/>
    <w:rsid w:val="00030385"/>
    <w:rsid w:val="00035405"/>
    <w:rsid w:val="00100F57"/>
    <w:rsid w:val="001811C6"/>
    <w:rsid w:val="00247979"/>
    <w:rsid w:val="002B6959"/>
    <w:rsid w:val="002C04DF"/>
    <w:rsid w:val="002D6622"/>
    <w:rsid w:val="0039771C"/>
    <w:rsid w:val="003A0989"/>
    <w:rsid w:val="003B6045"/>
    <w:rsid w:val="00433555"/>
    <w:rsid w:val="0047779E"/>
    <w:rsid w:val="004D4585"/>
    <w:rsid w:val="00503916"/>
    <w:rsid w:val="005327BA"/>
    <w:rsid w:val="00542014"/>
    <w:rsid w:val="005A7583"/>
    <w:rsid w:val="005C0535"/>
    <w:rsid w:val="005D0BF0"/>
    <w:rsid w:val="005F05CA"/>
    <w:rsid w:val="00632723"/>
    <w:rsid w:val="006529FD"/>
    <w:rsid w:val="00652D75"/>
    <w:rsid w:val="00666495"/>
    <w:rsid w:val="00782755"/>
    <w:rsid w:val="00806649"/>
    <w:rsid w:val="00823F0B"/>
    <w:rsid w:val="00855DC0"/>
    <w:rsid w:val="008B5ABB"/>
    <w:rsid w:val="008D5A69"/>
    <w:rsid w:val="00904F2E"/>
    <w:rsid w:val="00A46E19"/>
    <w:rsid w:val="00A75532"/>
    <w:rsid w:val="00A907F8"/>
    <w:rsid w:val="00B64384"/>
    <w:rsid w:val="00BC3E6A"/>
    <w:rsid w:val="00C32138"/>
    <w:rsid w:val="00C55C06"/>
    <w:rsid w:val="00D36763"/>
    <w:rsid w:val="00E16958"/>
    <w:rsid w:val="00E4600A"/>
    <w:rsid w:val="00E65EF1"/>
    <w:rsid w:val="00E72D58"/>
    <w:rsid w:val="00E91897"/>
    <w:rsid w:val="00E97EED"/>
    <w:rsid w:val="00EC1307"/>
    <w:rsid w:val="00F21B70"/>
    <w:rsid w:val="00F27C0A"/>
    <w:rsid w:val="00F41A3B"/>
    <w:rsid w:val="00FB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11C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4797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479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.5 pt;Курсив"/>
    <w:basedOn w:val="2"/>
    <w:rsid w:val="0024797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Sylfaen7pt">
    <w:name w:val="Основной текст (2) + Sylfaen;7 pt;Курсив"/>
    <w:basedOn w:val="2"/>
    <w:rsid w:val="00247979"/>
    <w:rPr>
      <w:rFonts w:ascii="Sylfaen" w:eastAsia="Sylfaen" w:hAnsi="Sylfaen" w:cs="Sylfae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FranklinGothicHeavy65pt1pt">
    <w:name w:val="Основной текст (2) + Franklin Gothic Heavy;6.5 pt;Интервал 1 pt"/>
    <w:basedOn w:val="2"/>
    <w:rsid w:val="00247979"/>
    <w:rPr>
      <w:rFonts w:ascii="Franklin Gothic Heavy" w:eastAsia="Franklin Gothic Heavy" w:hAnsi="Franklin Gothic Heavy" w:cs="Franklin Gothic Heavy"/>
      <w:b/>
      <w:bCs/>
      <w:color w:val="000000"/>
      <w:spacing w:val="2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47979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4797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7979"/>
    <w:pPr>
      <w:shd w:val="clear" w:color="auto" w:fill="FFFFFF"/>
      <w:spacing w:before="150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247979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247979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i/>
      <w:iCs/>
      <w:color w:val="auto"/>
      <w:sz w:val="15"/>
      <w:szCs w:val="15"/>
      <w:lang w:eastAsia="en-US" w:bidi="ar-SA"/>
    </w:rPr>
  </w:style>
  <w:style w:type="paragraph" w:customStyle="1" w:styleId="80">
    <w:name w:val="Основной текст (8)"/>
    <w:basedOn w:val="a"/>
    <w:link w:val="8"/>
    <w:rsid w:val="00247979"/>
    <w:pPr>
      <w:shd w:val="clear" w:color="auto" w:fill="FFFFFF"/>
      <w:spacing w:before="180" w:after="180" w:line="180" w:lineRule="exact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styleId="a3">
    <w:name w:val="footnote text"/>
    <w:basedOn w:val="a"/>
    <w:link w:val="a4"/>
    <w:uiPriority w:val="99"/>
    <w:unhideWhenUsed/>
    <w:rsid w:val="0024797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4797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5">
    <w:name w:val="footnote reference"/>
    <w:basedOn w:val="a0"/>
    <w:uiPriority w:val="99"/>
    <w:semiHidden/>
    <w:unhideWhenUsed/>
    <w:rsid w:val="00247979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FB7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B75C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B75CD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B7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B75CD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FB75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B75CD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styleId="ad">
    <w:name w:val="Hyperlink"/>
    <w:basedOn w:val="a0"/>
    <w:uiPriority w:val="99"/>
    <w:unhideWhenUsed/>
    <w:rsid w:val="00F27C0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27C0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11C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4797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479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.5 pt;Курсив"/>
    <w:basedOn w:val="2"/>
    <w:rsid w:val="0024797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Sylfaen7pt">
    <w:name w:val="Основной текст (2) + Sylfaen;7 pt;Курсив"/>
    <w:basedOn w:val="2"/>
    <w:rsid w:val="00247979"/>
    <w:rPr>
      <w:rFonts w:ascii="Sylfaen" w:eastAsia="Sylfaen" w:hAnsi="Sylfaen" w:cs="Sylfae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FranklinGothicHeavy65pt1pt">
    <w:name w:val="Основной текст (2) + Franklin Gothic Heavy;6.5 pt;Интервал 1 pt"/>
    <w:basedOn w:val="2"/>
    <w:rsid w:val="00247979"/>
    <w:rPr>
      <w:rFonts w:ascii="Franklin Gothic Heavy" w:eastAsia="Franklin Gothic Heavy" w:hAnsi="Franklin Gothic Heavy" w:cs="Franklin Gothic Heavy"/>
      <w:b/>
      <w:bCs/>
      <w:color w:val="000000"/>
      <w:spacing w:val="2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47979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4797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7979"/>
    <w:pPr>
      <w:shd w:val="clear" w:color="auto" w:fill="FFFFFF"/>
      <w:spacing w:before="150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247979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247979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i/>
      <w:iCs/>
      <w:color w:val="auto"/>
      <w:sz w:val="15"/>
      <w:szCs w:val="15"/>
      <w:lang w:eastAsia="en-US" w:bidi="ar-SA"/>
    </w:rPr>
  </w:style>
  <w:style w:type="paragraph" w:customStyle="1" w:styleId="80">
    <w:name w:val="Основной текст (8)"/>
    <w:basedOn w:val="a"/>
    <w:link w:val="8"/>
    <w:rsid w:val="00247979"/>
    <w:pPr>
      <w:shd w:val="clear" w:color="auto" w:fill="FFFFFF"/>
      <w:spacing w:before="180" w:after="180" w:line="180" w:lineRule="exact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styleId="a3">
    <w:name w:val="footnote text"/>
    <w:basedOn w:val="a"/>
    <w:link w:val="a4"/>
    <w:uiPriority w:val="99"/>
    <w:unhideWhenUsed/>
    <w:rsid w:val="0024797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4797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5">
    <w:name w:val="footnote reference"/>
    <w:basedOn w:val="a0"/>
    <w:uiPriority w:val="99"/>
    <w:semiHidden/>
    <w:unhideWhenUsed/>
    <w:rsid w:val="00247979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FB7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B75C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B75CD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B7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B75CD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FB75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B75CD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styleId="ad">
    <w:name w:val="Hyperlink"/>
    <w:basedOn w:val="a0"/>
    <w:uiPriority w:val="99"/>
    <w:unhideWhenUsed/>
    <w:rsid w:val="00F27C0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27C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2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9DBF2-25A8-4ACD-8435-1F0C308E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кун Сергей Иванович</dc:creator>
  <cp:lastModifiedBy>Дубова Татьяна Владимировна</cp:lastModifiedBy>
  <cp:revision>2</cp:revision>
  <cp:lastPrinted>2019-11-18T13:05:00Z</cp:lastPrinted>
  <dcterms:created xsi:type="dcterms:W3CDTF">2019-11-29T11:12:00Z</dcterms:created>
  <dcterms:modified xsi:type="dcterms:W3CDTF">2019-11-29T11:12:00Z</dcterms:modified>
</cp:coreProperties>
</file>